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3D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3D2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8632B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о</w:t>
      </w:r>
      <w:r w:rsidR="00E31F0D" w:rsidRPr="00B43D20">
        <w:rPr>
          <w:rFonts w:ascii="Times New Roman" w:hAnsi="Times New Roman"/>
          <w:sz w:val="28"/>
          <w:szCs w:val="28"/>
        </w:rPr>
        <w:t>т</w:t>
      </w:r>
      <w:r w:rsidRPr="00B43D20">
        <w:rPr>
          <w:rFonts w:ascii="Times New Roman" w:hAnsi="Times New Roman"/>
          <w:sz w:val="28"/>
          <w:szCs w:val="28"/>
        </w:rPr>
        <w:t xml:space="preserve"> </w:t>
      </w:r>
      <w:r w:rsidR="00F549E9" w:rsidRPr="00F549E9">
        <w:rPr>
          <w:rFonts w:ascii="Times New Roman" w:hAnsi="Times New Roman"/>
          <w:sz w:val="28"/>
          <w:szCs w:val="28"/>
        </w:rPr>
        <w:t>28 декабря</w:t>
      </w:r>
      <w:r w:rsidR="00F549E9">
        <w:rPr>
          <w:rFonts w:ascii="Times New Roman" w:hAnsi="Times New Roman"/>
          <w:sz w:val="28"/>
          <w:szCs w:val="28"/>
        </w:rPr>
        <w:t xml:space="preserve"> </w:t>
      </w:r>
      <w:r w:rsidR="00E31F0D" w:rsidRPr="00B43D20">
        <w:rPr>
          <w:rFonts w:ascii="Times New Roman" w:hAnsi="Times New Roman"/>
          <w:sz w:val="28"/>
          <w:szCs w:val="28"/>
        </w:rPr>
        <w:t>2020 года №</w:t>
      </w:r>
      <w:r w:rsidR="001B10A7" w:rsidRPr="00B43D20">
        <w:rPr>
          <w:rFonts w:ascii="Times New Roman" w:hAnsi="Times New Roman"/>
          <w:sz w:val="28"/>
          <w:szCs w:val="28"/>
        </w:rPr>
        <w:t xml:space="preserve"> </w:t>
      </w:r>
      <w:r w:rsidR="00F549E9" w:rsidRPr="00F549E9">
        <w:rPr>
          <w:rFonts w:ascii="Times New Roman" w:hAnsi="Times New Roman"/>
          <w:sz w:val="28"/>
          <w:szCs w:val="28"/>
        </w:rPr>
        <w:t>798-н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B43D20">
        <w:rPr>
          <w:rFonts w:ascii="Times New Roman" w:hAnsi="Times New Roman"/>
          <w:szCs w:val="28"/>
        </w:rPr>
        <w:t>с. Яренск</w:t>
      </w:r>
    </w:p>
    <w:p w:rsidR="00635671" w:rsidRPr="00271513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271513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B01351" w:rsidRPr="00271513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271513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271513" w:rsidRDefault="00635671" w:rsidP="00271513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271513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271513">
        <w:rPr>
          <w:rFonts w:ascii="Times New Roman" w:hAnsi="Times New Roman"/>
          <w:sz w:val="28"/>
          <w:szCs w:val="28"/>
        </w:rPr>
        <w:br/>
      </w:r>
      <w:r w:rsidR="001A689B" w:rsidRPr="00271513">
        <w:rPr>
          <w:rFonts w:ascii="Times New Roman" w:hAnsi="Times New Roman"/>
          <w:sz w:val="28"/>
          <w:szCs w:val="28"/>
        </w:rPr>
        <w:t xml:space="preserve">от 30.04.2014 </w:t>
      </w:r>
      <w:r w:rsidRPr="00271513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71513">
        <w:rPr>
          <w:rFonts w:ascii="Times New Roman" w:hAnsi="Times New Roman"/>
          <w:b/>
          <w:sz w:val="28"/>
          <w:szCs w:val="28"/>
        </w:rPr>
        <w:t>постановляет</w:t>
      </w:r>
      <w:r w:rsidRPr="00271513">
        <w:rPr>
          <w:rFonts w:ascii="Times New Roman" w:hAnsi="Times New Roman"/>
          <w:sz w:val="28"/>
          <w:szCs w:val="28"/>
        </w:rPr>
        <w:t>:</w:t>
      </w:r>
    </w:p>
    <w:p w:rsidR="00E04AA3" w:rsidRPr="00271513" w:rsidRDefault="00611FC2" w:rsidP="00271513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271513">
        <w:rPr>
          <w:sz w:val="28"/>
          <w:szCs w:val="28"/>
        </w:rPr>
        <w:t xml:space="preserve">Внести </w:t>
      </w:r>
      <w:r w:rsidR="00B43D20" w:rsidRPr="00271513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271513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271513">
        <w:rPr>
          <w:sz w:val="28"/>
          <w:szCs w:val="28"/>
        </w:rPr>
        <w:br/>
        <w:t>от 14.09.2020 № 506-н</w:t>
      </w:r>
      <w:r w:rsidR="008A2030" w:rsidRPr="00271513">
        <w:rPr>
          <w:sz w:val="28"/>
          <w:szCs w:val="28"/>
        </w:rPr>
        <w:t>, от 13.11.2020 № 666-н</w:t>
      </w:r>
      <w:r w:rsidR="00F07693" w:rsidRPr="00271513">
        <w:rPr>
          <w:sz w:val="28"/>
          <w:szCs w:val="28"/>
        </w:rPr>
        <w:t>, от</w:t>
      </w:r>
      <w:proofErr w:type="gramEnd"/>
      <w:r w:rsidR="00F07693" w:rsidRPr="00271513">
        <w:rPr>
          <w:sz w:val="28"/>
          <w:szCs w:val="28"/>
        </w:rPr>
        <w:t xml:space="preserve"> </w:t>
      </w:r>
      <w:proofErr w:type="gramStart"/>
      <w:r w:rsidR="00F07693" w:rsidRPr="00271513">
        <w:rPr>
          <w:sz w:val="28"/>
          <w:szCs w:val="28"/>
        </w:rPr>
        <w:t>01.12.2020 №</w:t>
      </w:r>
      <w:r w:rsidR="00271513" w:rsidRPr="00271513">
        <w:rPr>
          <w:sz w:val="28"/>
          <w:szCs w:val="28"/>
        </w:rPr>
        <w:t xml:space="preserve"> </w:t>
      </w:r>
      <w:r w:rsidR="00F07693" w:rsidRPr="00271513">
        <w:rPr>
          <w:sz w:val="28"/>
          <w:szCs w:val="28"/>
        </w:rPr>
        <w:t>718-н</w:t>
      </w:r>
      <w:r w:rsidR="00930438" w:rsidRPr="00271513">
        <w:rPr>
          <w:sz w:val="28"/>
          <w:szCs w:val="28"/>
        </w:rPr>
        <w:t>)</w:t>
      </w:r>
      <w:r w:rsidR="0074325A" w:rsidRPr="00271513">
        <w:rPr>
          <w:sz w:val="28"/>
          <w:szCs w:val="28"/>
        </w:rPr>
        <w:t>,</w:t>
      </w:r>
      <w:r w:rsidR="005D78C3" w:rsidRPr="00271513">
        <w:rPr>
          <w:sz w:val="28"/>
          <w:szCs w:val="28"/>
        </w:rPr>
        <w:t xml:space="preserve"> </w:t>
      </w:r>
      <w:r w:rsidR="005B7B53" w:rsidRPr="00271513">
        <w:rPr>
          <w:sz w:val="28"/>
          <w:szCs w:val="28"/>
        </w:rPr>
        <w:t>следующие изменения:</w:t>
      </w:r>
      <w:proofErr w:type="gramEnd"/>
    </w:p>
    <w:p w:rsidR="00B50E3D" w:rsidRPr="00271513" w:rsidRDefault="0035200B" w:rsidP="00271513">
      <w:pPr>
        <w:pStyle w:val="af1"/>
        <w:numPr>
          <w:ilvl w:val="0"/>
          <w:numId w:val="43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271513">
        <w:rPr>
          <w:sz w:val="28"/>
          <w:szCs w:val="28"/>
        </w:rPr>
        <w:t>в</w:t>
      </w:r>
      <w:r w:rsidR="00BB0507" w:rsidRPr="00271513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271513">
        <w:rPr>
          <w:rFonts w:ascii="Times New Roman" w:hAnsi="Times New Roman"/>
          <w:sz w:val="28"/>
          <w:szCs w:val="28"/>
        </w:rPr>
        <w:t xml:space="preserve"> </w:t>
      </w:r>
      <w:r w:rsidR="00F07693" w:rsidRPr="00271513">
        <w:rPr>
          <w:rFonts w:ascii="Times New Roman" w:hAnsi="Times New Roman"/>
          <w:bCs/>
          <w:sz w:val="28"/>
          <w:szCs w:val="28"/>
        </w:rPr>
        <w:t>22894,1</w:t>
      </w:r>
      <w:r w:rsidR="00AB1A4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271513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271513">
        <w:rPr>
          <w:rFonts w:ascii="Times New Roman" w:hAnsi="Times New Roman"/>
          <w:sz w:val="28"/>
          <w:szCs w:val="28"/>
        </w:rPr>
        <w:t>–</w:t>
      </w:r>
      <w:r w:rsidR="00750D43" w:rsidRPr="00271513">
        <w:rPr>
          <w:rFonts w:ascii="Times New Roman" w:hAnsi="Times New Roman"/>
          <w:sz w:val="28"/>
          <w:szCs w:val="28"/>
        </w:rPr>
        <w:t xml:space="preserve"> </w:t>
      </w:r>
      <w:r w:rsidR="0066377A" w:rsidRPr="00271513">
        <w:rPr>
          <w:rFonts w:ascii="Times New Roman" w:hAnsi="Times New Roman"/>
          <w:sz w:val="28"/>
          <w:szCs w:val="28"/>
        </w:rPr>
        <w:t>3</w:t>
      </w:r>
      <w:r w:rsidR="00F07693" w:rsidRPr="00271513">
        <w:rPr>
          <w:rFonts w:ascii="Times New Roman" w:hAnsi="Times New Roman"/>
          <w:sz w:val="28"/>
          <w:szCs w:val="28"/>
        </w:rPr>
        <w:t>317,7</w:t>
      </w:r>
      <w:r w:rsidR="00271513" w:rsidRP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F07693" w:rsidRPr="00271513">
        <w:rPr>
          <w:rFonts w:ascii="Times New Roman" w:hAnsi="Times New Roman"/>
          <w:bCs/>
          <w:sz w:val="28"/>
          <w:szCs w:val="28"/>
        </w:rPr>
        <w:t>6904,4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</w:t>
      </w:r>
      <w:r w:rsidR="000258B5" w:rsidRP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руб.;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="00F07693" w:rsidRPr="00271513">
        <w:rPr>
          <w:rFonts w:ascii="Times New Roman" w:hAnsi="Times New Roman"/>
          <w:bCs/>
          <w:sz w:val="28"/>
          <w:szCs w:val="28"/>
        </w:rPr>
        <w:t>11613,5</w:t>
      </w:r>
      <w:r w:rsidR="00672C4B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66377A" w:rsidRPr="00271513" w:rsidRDefault="003865E0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271513">
        <w:rPr>
          <w:rFonts w:ascii="Times New Roman" w:hAnsi="Times New Roman"/>
          <w:sz w:val="28"/>
          <w:szCs w:val="28"/>
        </w:rPr>
        <w:t xml:space="preserve"> </w:t>
      </w:r>
      <w:r w:rsidR="00F503A1" w:rsidRPr="00271513">
        <w:rPr>
          <w:rFonts w:ascii="Times New Roman" w:hAnsi="Times New Roman"/>
          <w:bCs/>
          <w:sz w:val="28"/>
          <w:szCs w:val="28"/>
        </w:rPr>
        <w:t>1000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="008632B7" w:rsidRPr="00271513">
        <w:rPr>
          <w:rFonts w:ascii="Times New Roman" w:hAnsi="Times New Roman"/>
          <w:sz w:val="28"/>
          <w:szCs w:val="28"/>
        </w:rPr>
        <w:t>тыс. руб.;</w:t>
      </w:r>
    </w:p>
    <w:p w:rsidR="008632B7" w:rsidRPr="00271513" w:rsidRDefault="008632B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федеральный бюджет – 58,5 тыс. руб.»</w:t>
      </w:r>
      <w:r w:rsidR="00B43D20" w:rsidRPr="00271513">
        <w:rPr>
          <w:rFonts w:ascii="Times New Roman" w:hAnsi="Times New Roman"/>
          <w:sz w:val="28"/>
          <w:szCs w:val="28"/>
        </w:rPr>
        <w:t>;</w:t>
      </w:r>
    </w:p>
    <w:p w:rsidR="00E93FC8" w:rsidRPr="00271513" w:rsidRDefault="00271513" w:rsidP="00271513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FC8" w:rsidRPr="00271513">
        <w:rPr>
          <w:sz w:val="28"/>
          <w:szCs w:val="28"/>
        </w:rPr>
        <w:t xml:space="preserve"> паспорте подпрограммы № 1 строку «Объёмы и источники финансирования подпрограммы» изложить в следующей редакции: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«Общий объём финансирования – 9433,7 тыс. руб., в том числе: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2130,0</w:t>
      </w:r>
      <w:r w:rsid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поселений – 6903,7 тыс. руб.;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lastRenderedPageBreak/>
        <w:t>- средства областного бюджета – 0,0</w:t>
      </w:r>
      <w:r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внебюджетные источники –</w:t>
      </w:r>
      <w:r w:rsidRPr="00271513">
        <w:rPr>
          <w:rFonts w:ascii="Times New Roman" w:hAnsi="Times New Roman"/>
          <w:bCs/>
          <w:sz w:val="28"/>
          <w:szCs w:val="28"/>
        </w:rPr>
        <w:t xml:space="preserve"> 400,0 </w:t>
      </w:r>
      <w:r w:rsidR="00271513">
        <w:rPr>
          <w:rFonts w:ascii="Times New Roman" w:hAnsi="Times New Roman"/>
          <w:sz w:val="28"/>
          <w:szCs w:val="28"/>
        </w:rPr>
        <w:t>тыс. руб.»;</w:t>
      </w:r>
    </w:p>
    <w:p w:rsidR="0066377A" w:rsidRPr="00271513" w:rsidRDefault="00271513" w:rsidP="00271513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77A" w:rsidRPr="00271513">
        <w:rPr>
          <w:sz w:val="28"/>
          <w:szCs w:val="28"/>
        </w:rPr>
        <w:t xml:space="preserve"> паспорте подпрограммы № 3 строку «Объёмы и источники финансирования подпрограммы» изложить в следующей редакции:</w:t>
      </w:r>
    </w:p>
    <w:p w:rsidR="0066377A" w:rsidRPr="00271513" w:rsidRDefault="0066377A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E93FC8" w:rsidRPr="00271513">
        <w:rPr>
          <w:rFonts w:ascii="Times New Roman" w:hAnsi="Times New Roman"/>
          <w:sz w:val="28"/>
          <w:szCs w:val="28"/>
        </w:rPr>
        <w:t>2273,2</w:t>
      </w:r>
      <w:r w:rsidRPr="0027151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66377A" w:rsidRPr="00271513" w:rsidRDefault="0066377A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О «Ленс</w:t>
      </w:r>
      <w:r w:rsidR="00E93FC8" w:rsidRPr="00271513">
        <w:rPr>
          <w:rFonts w:ascii="Times New Roman" w:hAnsi="Times New Roman"/>
          <w:sz w:val="28"/>
          <w:szCs w:val="28"/>
        </w:rPr>
        <w:t>кий муниципальный район» – 757,5</w:t>
      </w:r>
      <w:r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66377A" w:rsidRPr="00271513" w:rsidRDefault="0066377A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E93FC8" w:rsidRPr="00271513">
        <w:rPr>
          <w:rFonts w:ascii="Times New Roman" w:hAnsi="Times New Roman"/>
          <w:sz w:val="28"/>
          <w:szCs w:val="28"/>
        </w:rPr>
        <w:t>1286,5</w:t>
      </w:r>
      <w:r w:rsidRPr="00271513">
        <w:rPr>
          <w:rFonts w:ascii="Times New Roman" w:hAnsi="Times New Roman"/>
          <w:sz w:val="28"/>
          <w:szCs w:val="28"/>
        </w:rPr>
        <w:t xml:space="preserve"> тыс. руб.;</w:t>
      </w:r>
    </w:p>
    <w:p w:rsidR="0066377A" w:rsidRPr="00271513" w:rsidRDefault="0066377A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внебюджетные источники –</w:t>
      </w:r>
      <w:r w:rsidRPr="00271513">
        <w:rPr>
          <w:rFonts w:ascii="Times New Roman" w:hAnsi="Times New Roman"/>
          <w:bCs/>
          <w:sz w:val="28"/>
          <w:szCs w:val="28"/>
        </w:rPr>
        <w:t xml:space="preserve"> 170,0 </w:t>
      </w:r>
      <w:r w:rsidR="0065266E" w:rsidRPr="00271513">
        <w:rPr>
          <w:rFonts w:ascii="Times New Roman" w:hAnsi="Times New Roman"/>
          <w:sz w:val="28"/>
          <w:szCs w:val="28"/>
        </w:rPr>
        <w:t>тыс. руб.</w:t>
      </w:r>
      <w:r w:rsidR="008632B7" w:rsidRPr="00271513">
        <w:rPr>
          <w:rFonts w:ascii="Times New Roman" w:hAnsi="Times New Roman"/>
          <w:sz w:val="28"/>
          <w:szCs w:val="28"/>
        </w:rPr>
        <w:t>;</w:t>
      </w:r>
    </w:p>
    <w:p w:rsidR="0065266E" w:rsidRPr="00271513" w:rsidRDefault="0065266E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бюджет поселений – 0,7 тыс. руб.</w:t>
      </w:r>
      <w:r w:rsidR="008632B7" w:rsidRPr="00271513">
        <w:rPr>
          <w:rFonts w:ascii="Times New Roman" w:hAnsi="Times New Roman"/>
          <w:sz w:val="28"/>
          <w:szCs w:val="28"/>
        </w:rPr>
        <w:t>;</w:t>
      </w:r>
    </w:p>
    <w:p w:rsidR="008632B7" w:rsidRPr="00271513" w:rsidRDefault="008632B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федеральный бюджет – 58,5 тыс. руб.»</w:t>
      </w:r>
      <w:r w:rsidR="00B43D20" w:rsidRPr="00271513">
        <w:rPr>
          <w:rFonts w:ascii="Times New Roman" w:hAnsi="Times New Roman"/>
          <w:sz w:val="28"/>
          <w:szCs w:val="28"/>
        </w:rPr>
        <w:t>;</w:t>
      </w:r>
    </w:p>
    <w:p w:rsidR="00E93FC8" w:rsidRPr="00271513" w:rsidRDefault="00271513" w:rsidP="00271513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FC8" w:rsidRPr="00271513">
        <w:rPr>
          <w:sz w:val="28"/>
          <w:szCs w:val="28"/>
        </w:rPr>
        <w:t xml:space="preserve"> паспорте подпрограммы № 4 строку «Объёмы и источники финансирования подпрограммы» изложить в следующей редакции: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«Общий объём финансирования – 9119,0 тыс. руб., в том числе: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237,0</w:t>
      </w:r>
      <w:r w:rsid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областного бюджета – 8827,0 тыс. руб.;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внебюджетные источники –</w:t>
      </w:r>
      <w:r w:rsidRPr="00271513">
        <w:rPr>
          <w:rFonts w:ascii="Times New Roman" w:hAnsi="Times New Roman"/>
          <w:bCs/>
          <w:sz w:val="28"/>
          <w:szCs w:val="28"/>
        </w:rPr>
        <w:t xml:space="preserve"> 55,0 </w:t>
      </w:r>
      <w:r w:rsidR="00271513">
        <w:rPr>
          <w:rFonts w:ascii="Times New Roman" w:hAnsi="Times New Roman"/>
          <w:sz w:val="28"/>
          <w:szCs w:val="28"/>
        </w:rPr>
        <w:t>тыс. руб.</w:t>
      </w:r>
      <w:r w:rsidRPr="00271513">
        <w:rPr>
          <w:rFonts w:ascii="Times New Roman" w:hAnsi="Times New Roman"/>
          <w:sz w:val="28"/>
          <w:szCs w:val="28"/>
        </w:rPr>
        <w:t>»</w:t>
      </w:r>
      <w:r w:rsidR="00271513">
        <w:rPr>
          <w:rFonts w:ascii="Times New Roman" w:hAnsi="Times New Roman"/>
          <w:sz w:val="28"/>
          <w:szCs w:val="28"/>
        </w:rPr>
        <w:t>;</w:t>
      </w:r>
    </w:p>
    <w:p w:rsidR="00635671" w:rsidRPr="00271513" w:rsidRDefault="0035200B" w:rsidP="00271513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271513">
        <w:rPr>
          <w:sz w:val="28"/>
          <w:szCs w:val="28"/>
        </w:rPr>
        <w:t>р</w:t>
      </w:r>
      <w:r w:rsidR="00DC336D" w:rsidRPr="00271513">
        <w:rPr>
          <w:sz w:val="28"/>
          <w:szCs w:val="28"/>
        </w:rPr>
        <w:t xml:space="preserve">аздел </w:t>
      </w:r>
      <w:r w:rsidR="00DC336D" w:rsidRPr="00271513">
        <w:rPr>
          <w:sz w:val="28"/>
          <w:szCs w:val="28"/>
          <w:lang w:val="en-US"/>
        </w:rPr>
        <w:t>IV</w:t>
      </w:r>
      <w:r w:rsidR="00E31F0D" w:rsidRPr="00271513">
        <w:rPr>
          <w:sz w:val="28"/>
          <w:szCs w:val="28"/>
        </w:rPr>
        <w:t xml:space="preserve"> </w:t>
      </w:r>
      <w:r w:rsidR="00DC336D" w:rsidRPr="00271513">
        <w:rPr>
          <w:sz w:val="28"/>
          <w:szCs w:val="28"/>
        </w:rPr>
        <w:t>«Пе</w:t>
      </w:r>
      <w:r w:rsidR="001A689B" w:rsidRPr="00271513">
        <w:rPr>
          <w:sz w:val="28"/>
          <w:szCs w:val="28"/>
        </w:rPr>
        <w:t xml:space="preserve">речень программных мероприятий </w:t>
      </w:r>
      <w:r w:rsidR="00DC336D" w:rsidRPr="00271513">
        <w:rPr>
          <w:sz w:val="28"/>
          <w:szCs w:val="28"/>
        </w:rPr>
        <w:t xml:space="preserve">Программы» изложить в </w:t>
      </w:r>
      <w:r w:rsidR="00145119" w:rsidRPr="00271513">
        <w:rPr>
          <w:sz w:val="28"/>
          <w:szCs w:val="28"/>
        </w:rPr>
        <w:t>новой</w:t>
      </w:r>
      <w:r w:rsidR="00DC336D" w:rsidRPr="00271513">
        <w:rPr>
          <w:sz w:val="28"/>
          <w:szCs w:val="28"/>
        </w:rPr>
        <w:t xml:space="preserve"> редакции:</w:t>
      </w:r>
    </w:p>
    <w:p w:rsidR="003865E0" w:rsidRPr="00DA3D6A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01762A" w:rsidRPr="008632B7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8632B7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0B17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CF3799" w:rsidRPr="00CF3799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="00CF3799"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>
        <w:rPr>
          <w:rFonts w:ascii="Times New Roman" w:hAnsi="Times New Roman"/>
          <w:b/>
          <w:sz w:val="24"/>
          <w:szCs w:val="24"/>
        </w:rPr>
        <w:br/>
      </w:r>
      <w:r w:rsidRPr="00CF3799">
        <w:rPr>
          <w:rFonts w:ascii="Times New Roman" w:hAnsi="Times New Roman"/>
          <w:b/>
          <w:sz w:val="24"/>
          <w:szCs w:val="24"/>
        </w:rPr>
        <w:t>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3473D8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473D8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sz w:val="20"/>
                <w:szCs w:val="24"/>
              </w:rPr>
              <w:t>я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433,7</w:t>
            </w:r>
          </w:p>
        </w:tc>
        <w:tc>
          <w:tcPr>
            <w:tcW w:w="992" w:type="dxa"/>
          </w:tcPr>
          <w:p w:rsidR="004B4CDA" w:rsidRPr="00250622" w:rsidRDefault="00883CD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883CD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34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5E7B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B43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903,7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4B4CDA" w:rsidRPr="00250622" w:rsidRDefault="00434880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B43D2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B43D20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F91D3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3276">
              <w:rPr>
                <w:rFonts w:ascii="Times New Roman" w:hAnsi="Times New Roman"/>
                <w:b/>
                <w:sz w:val="24"/>
                <w:szCs w:val="24"/>
              </w:rPr>
              <w:t>068,2</w:t>
            </w:r>
          </w:p>
        </w:tc>
        <w:tc>
          <w:tcPr>
            <w:tcW w:w="992" w:type="dxa"/>
          </w:tcPr>
          <w:p w:rsidR="0096325B" w:rsidRPr="00466C8F" w:rsidRDefault="0006785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96325B" w:rsidRPr="00466C8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B43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3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466C8F" w:rsidRDefault="005B43D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</w:t>
            </w:r>
            <w:r w:rsidR="00817559">
              <w:rPr>
                <w:rFonts w:ascii="Times New Roman" w:hAnsi="Times New Roman"/>
              </w:rPr>
              <w:t>, восстановление (ремонт</w:t>
            </w:r>
            <w:r w:rsidR="00B11064">
              <w:rPr>
                <w:rFonts w:ascii="Times New Roman" w:hAnsi="Times New Roman"/>
              </w:rPr>
              <w:t>, реставрация, благоустройство),</w:t>
            </w:r>
            <w:r w:rsidR="00817559">
              <w:rPr>
                <w:rFonts w:ascii="Times New Roman" w:hAnsi="Times New Roman"/>
              </w:rPr>
              <w:t xml:space="preserve"> установка мемориального знака.</w:t>
            </w:r>
          </w:p>
        </w:tc>
        <w:tc>
          <w:tcPr>
            <w:tcW w:w="1986" w:type="dxa"/>
          </w:tcPr>
          <w:p w:rsid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8642AD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едеральный 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Pr="00EB1CB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B1CB7" w:rsidRDefault="005B6A67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B43D20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 xml:space="preserve">трудоустройства </w:t>
            </w:r>
            <w:r w:rsidR="000B10DA" w:rsidRPr="0094641F">
              <w:rPr>
                <w:rFonts w:ascii="Times New Roman" w:hAnsi="Times New Roman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тдел по вопросам молодежи, спорта, НКО, культуры и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</w:tcPr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613D9E" w:rsidRPr="000B1E8B" w:rsidRDefault="00613D9E" w:rsidP="005E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286,5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5E7B90">
            <w:pPr>
              <w:tabs>
                <w:tab w:val="left" w:pos="40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D9E" w:rsidRPr="00613D9E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9E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, территориальный отдел по опеке и попечительству Администрации МО «Ленский муниципальный </w:t>
            </w:r>
            <w:r w:rsidRPr="00B376DB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4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29246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0B10DA" w:rsidRPr="00CF3799" w:rsidRDefault="0029246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4F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077,3</w:t>
            </w:r>
          </w:p>
        </w:tc>
        <w:tc>
          <w:tcPr>
            <w:tcW w:w="992" w:type="dxa"/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="00ED7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7D4E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066,3</w:t>
            </w:r>
          </w:p>
        </w:tc>
        <w:tc>
          <w:tcPr>
            <w:tcW w:w="992" w:type="dxa"/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46528B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416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1613,5</w:t>
            </w:r>
          </w:p>
        </w:tc>
        <w:tc>
          <w:tcPr>
            <w:tcW w:w="992" w:type="dxa"/>
          </w:tcPr>
          <w:p w:rsidR="00E44FD1" w:rsidRPr="00CF3799" w:rsidRDefault="007261A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,8</w:t>
            </w:r>
          </w:p>
        </w:tc>
        <w:tc>
          <w:tcPr>
            <w:tcW w:w="992" w:type="dxa"/>
          </w:tcPr>
          <w:p w:rsidR="00E44FD1" w:rsidRPr="00CF3799" w:rsidRDefault="00FD1F2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B11064"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CF0B17" w:rsidRDefault="00CF3799" w:rsidP="00CF0B1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  <w:sectPr w:rsidR="00CF3799" w:rsidRPr="00CF0B1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271513" w:rsidRDefault="0035200B" w:rsidP="00496B52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271513">
        <w:rPr>
          <w:bCs/>
          <w:color w:val="000000"/>
          <w:sz w:val="28"/>
          <w:szCs w:val="28"/>
        </w:rPr>
        <w:lastRenderedPageBreak/>
        <w:t>в</w:t>
      </w:r>
      <w:r w:rsidR="007974AB" w:rsidRPr="00271513">
        <w:rPr>
          <w:bCs/>
          <w:color w:val="000000"/>
          <w:sz w:val="28"/>
          <w:szCs w:val="28"/>
        </w:rPr>
        <w:t xml:space="preserve"> р</w:t>
      </w:r>
      <w:r w:rsidR="007974AB" w:rsidRPr="00271513">
        <w:rPr>
          <w:sz w:val="28"/>
          <w:szCs w:val="28"/>
        </w:rPr>
        <w:t xml:space="preserve">аздел </w:t>
      </w:r>
      <w:r w:rsidR="007974AB" w:rsidRPr="00271513">
        <w:rPr>
          <w:sz w:val="28"/>
          <w:szCs w:val="28"/>
          <w:lang w:val="en-US"/>
        </w:rPr>
        <w:t>V</w:t>
      </w:r>
      <w:r w:rsidR="007974AB" w:rsidRPr="00271513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CF0B17" w:rsidRDefault="008110DE" w:rsidP="00496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E93FC8">
        <w:rPr>
          <w:rFonts w:ascii="Times New Roman" w:hAnsi="Times New Roman"/>
          <w:sz w:val="28"/>
          <w:szCs w:val="28"/>
        </w:rPr>
        <w:t>6</w:t>
      </w:r>
      <w:r w:rsidRPr="00CF0B17">
        <w:rPr>
          <w:rFonts w:ascii="Times New Roman" w:hAnsi="Times New Roman"/>
          <w:sz w:val="28"/>
          <w:szCs w:val="28"/>
        </w:rPr>
        <w:t>.1.</w:t>
      </w:r>
      <w:r w:rsidR="007974AB" w:rsidRPr="00CF0B17">
        <w:rPr>
          <w:rFonts w:ascii="Times New Roman" w:hAnsi="Times New Roman"/>
          <w:sz w:val="28"/>
          <w:szCs w:val="28"/>
        </w:rPr>
        <w:t xml:space="preserve"> </w:t>
      </w:r>
      <w:r w:rsidR="0035200B" w:rsidRPr="00CF0B17">
        <w:rPr>
          <w:rFonts w:ascii="Times New Roman" w:hAnsi="Times New Roman"/>
          <w:sz w:val="28"/>
          <w:szCs w:val="28"/>
        </w:rPr>
        <w:t>а</w:t>
      </w:r>
      <w:r w:rsidR="007974AB" w:rsidRPr="00CF0B17">
        <w:rPr>
          <w:rFonts w:ascii="Times New Roman" w:hAnsi="Times New Roman"/>
          <w:sz w:val="28"/>
          <w:szCs w:val="28"/>
        </w:rPr>
        <w:t>бзац второй изложить в следующей редакции:</w:t>
      </w:r>
    </w:p>
    <w:p w:rsidR="007974AB" w:rsidRPr="00CF0B17" w:rsidRDefault="007974AB" w:rsidP="00496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B17">
        <w:rPr>
          <w:rFonts w:ascii="Times New Roman" w:hAnsi="Times New Roman"/>
          <w:sz w:val="28"/>
          <w:szCs w:val="28"/>
        </w:rPr>
        <w:t>«Общий объем фина</w:t>
      </w:r>
      <w:r w:rsidR="00B008D8" w:rsidRPr="00CF0B17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CF0B17">
        <w:rPr>
          <w:rFonts w:ascii="Times New Roman" w:hAnsi="Times New Roman"/>
          <w:sz w:val="28"/>
          <w:szCs w:val="28"/>
        </w:rPr>
        <w:t xml:space="preserve"> </w:t>
      </w:r>
      <w:r w:rsidR="00E93FC8">
        <w:rPr>
          <w:rFonts w:ascii="Times New Roman" w:hAnsi="Times New Roman"/>
          <w:bCs/>
          <w:sz w:val="28"/>
          <w:szCs w:val="28"/>
        </w:rPr>
        <w:t>22894,1</w:t>
      </w:r>
      <w:r w:rsidR="0035200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E93FC8">
        <w:rPr>
          <w:rFonts w:ascii="Times New Roman" w:hAnsi="Times New Roman"/>
          <w:bCs/>
          <w:sz w:val="28"/>
          <w:szCs w:val="28"/>
        </w:rPr>
        <w:t>11613,5</w:t>
      </w:r>
      <w:r w:rsidR="00AC024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МО «Ленский муниципальный район» – </w:t>
      </w:r>
      <w:r w:rsidR="00E93FC8">
        <w:rPr>
          <w:rFonts w:ascii="Times New Roman" w:hAnsi="Times New Roman"/>
          <w:bCs/>
          <w:sz w:val="28"/>
          <w:szCs w:val="28"/>
        </w:rPr>
        <w:t>3317,7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E93FC8">
        <w:rPr>
          <w:rFonts w:ascii="Times New Roman" w:hAnsi="Times New Roman"/>
          <w:bCs/>
          <w:sz w:val="28"/>
          <w:szCs w:val="28"/>
        </w:rPr>
        <w:t>6904,4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>тыс. рублей</w:t>
      </w:r>
      <w:r w:rsidR="00B11064" w:rsidRPr="00CF0B17">
        <w:rPr>
          <w:rFonts w:ascii="Times New Roman" w:hAnsi="Times New Roman"/>
          <w:sz w:val="28"/>
          <w:szCs w:val="28"/>
        </w:rPr>
        <w:t>, федер</w:t>
      </w:r>
      <w:r w:rsidR="008110DE" w:rsidRPr="00CF0B17">
        <w:rPr>
          <w:rFonts w:ascii="Times New Roman" w:hAnsi="Times New Roman"/>
          <w:sz w:val="28"/>
          <w:szCs w:val="28"/>
        </w:rPr>
        <w:t>альный бюджет – 58,5 тыс. рублей</w:t>
      </w:r>
      <w:r w:rsidRPr="00CF0B17">
        <w:rPr>
          <w:rFonts w:ascii="Times New Roman" w:hAnsi="Times New Roman"/>
          <w:sz w:val="28"/>
          <w:szCs w:val="28"/>
        </w:rPr>
        <w:t xml:space="preserve"> и внебюджетных источников – </w:t>
      </w:r>
      <w:r w:rsidR="00E159E8" w:rsidRPr="00CF0B17">
        <w:rPr>
          <w:rFonts w:ascii="Times New Roman" w:hAnsi="Times New Roman"/>
          <w:bCs/>
          <w:sz w:val="28"/>
          <w:szCs w:val="28"/>
        </w:rPr>
        <w:t>1000,0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CF0B17">
        <w:rPr>
          <w:rFonts w:ascii="Times New Roman" w:hAnsi="Times New Roman"/>
          <w:sz w:val="28"/>
          <w:szCs w:val="28"/>
        </w:rPr>
        <w:t>тыс. рублей.</w:t>
      </w:r>
      <w:r w:rsidR="00CF0B17">
        <w:rPr>
          <w:rFonts w:ascii="Times New Roman" w:hAnsi="Times New Roman"/>
          <w:sz w:val="28"/>
          <w:szCs w:val="28"/>
        </w:rPr>
        <w:t>»;</w:t>
      </w:r>
      <w:proofErr w:type="gramEnd"/>
    </w:p>
    <w:p w:rsidR="002C212D" w:rsidRPr="00CF0B17" w:rsidRDefault="007E166F" w:rsidP="00496B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271513">
        <w:rPr>
          <w:rFonts w:ascii="Times New Roman" w:hAnsi="Times New Roman"/>
          <w:sz w:val="28"/>
          <w:szCs w:val="28"/>
        </w:rPr>
        <w:t>6</w:t>
      </w:r>
      <w:r w:rsidR="008110DE" w:rsidRPr="00CF0B17">
        <w:rPr>
          <w:rFonts w:ascii="Times New Roman" w:hAnsi="Times New Roman"/>
          <w:sz w:val="28"/>
          <w:szCs w:val="28"/>
        </w:rPr>
        <w:t>.2</w:t>
      </w:r>
      <w:r w:rsidR="007974AB" w:rsidRPr="00CF0B17">
        <w:rPr>
          <w:rFonts w:ascii="Times New Roman" w:hAnsi="Times New Roman"/>
          <w:sz w:val="28"/>
          <w:szCs w:val="28"/>
        </w:rPr>
        <w:t xml:space="preserve">. </w:t>
      </w:r>
      <w:r w:rsidR="0035200B" w:rsidRPr="00CF0B17">
        <w:rPr>
          <w:rFonts w:ascii="Times New Roman" w:hAnsi="Times New Roman"/>
          <w:sz w:val="28"/>
          <w:szCs w:val="28"/>
        </w:rPr>
        <w:t>т</w:t>
      </w:r>
      <w:r w:rsidR="007974AB" w:rsidRPr="00CF0B17">
        <w:rPr>
          <w:rFonts w:ascii="Times New Roman" w:hAnsi="Times New Roman"/>
          <w:sz w:val="28"/>
          <w:szCs w:val="28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CF0B17" w:rsidRDefault="007974AB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«</w:t>
      </w:r>
      <w:r w:rsidRPr="00CF0B17"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  <w:r w:rsidR="00B008D8" w:rsidRPr="00CF0B17">
        <w:rPr>
          <w:rFonts w:ascii="Times New Roman" w:hAnsi="Times New Roman"/>
          <w:sz w:val="27"/>
          <w:szCs w:val="27"/>
        </w:rPr>
        <w:t xml:space="preserve"> </w:t>
      </w:r>
      <w:r w:rsidRPr="00CF0B17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CF0B17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93FC8"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>
              <w:rPr>
                <w:rFonts w:ascii="Times New Roman" w:hAnsi="Times New Roman" w:cs="Times New Roman"/>
                <w:b/>
                <w:sz w:val="24"/>
                <w:szCs w:val="24"/>
              </w:rPr>
              <w:t>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4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9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2A3832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2030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A24A1B" w:rsidRDefault="00A24A1B" w:rsidP="00A24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7"/>
          <w:highlight w:val="yellow"/>
        </w:rPr>
      </w:pPr>
      <w:r w:rsidRPr="00A24A1B">
        <w:rPr>
          <w:rFonts w:ascii="Times New Roman" w:hAnsi="Times New Roman"/>
          <w:sz w:val="28"/>
          <w:szCs w:val="27"/>
        </w:rPr>
        <w:t>».</w:t>
      </w:r>
    </w:p>
    <w:p w:rsidR="002C212D" w:rsidRPr="00CF0B17" w:rsidRDefault="002C212D" w:rsidP="00CF0B17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CF0B17">
        <w:rPr>
          <w:sz w:val="28"/>
          <w:szCs w:val="28"/>
        </w:rPr>
        <w:t>Разместить</w:t>
      </w:r>
      <w:proofErr w:type="gramEnd"/>
      <w:r w:rsidRPr="00CF0B17">
        <w:rPr>
          <w:sz w:val="28"/>
          <w:szCs w:val="28"/>
        </w:rPr>
        <w:t xml:space="preserve"> настоящее пос</w:t>
      </w:r>
      <w:r w:rsidR="005A2DE9" w:rsidRPr="00CF0B17">
        <w:rPr>
          <w:sz w:val="28"/>
          <w:szCs w:val="28"/>
        </w:rPr>
        <w:t>та</w:t>
      </w:r>
      <w:r w:rsidR="00CF0B17" w:rsidRPr="00CF0B17">
        <w:rPr>
          <w:sz w:val="28"/>
          <w:szCs w:val="28"/>
        </w:rPr>
        <w:t xml:space="preserve">новление на официальном сайте </w:t>
      </w:r>
      <w:r w:rsidRPr="00CF0B17">
        <w:rPr>
          <w:sz w:val="28"/>
          <w:szCs w:val="28"/>
        </w:rPr>
        <w:t>Администрации МО «Ленский муниципальный район».</w:t>
      </w:r>
    </w:p>
    <w:p w:rsidR="002C212D" w:rsidRPr="00CF0B17" w:rsidRDefault="002C212D" w:rsidP="00CF0B17">
      <w:pPr>
        <w:pStyle w:val="af1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CF0B17">
        <w:rPr>
          <w:sz w:val="28"/>
          <w:szCs w:val="28"/>
        </w:rPr>
        <w:t>Контроль за</w:t>
      </w:r>
      <w:proofErr w:type="gramEnd"/>
      <w:r w:rsidRPr="00CF0B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F0B17">
        <w:rPr>
          <w:sz w:val="28"/>
          <w:szCs w:val="28"/>
        </w:rPr>
        <w:t xml:space="preserve"> </w:t>
      </w:r>
      <w:r w:rsidRPr="00CF0B17">
        <w:rPr>
          <w:sz w:val="28"/>
          <w:szCs w:val="28"/>
        </w:rPr>
        <w:t>вопросам и муниципальному управлению Д.В. Усова.</w:t>
      </w:r>
    </w:p>
    <w:p w:rsidR="002C212D" w:rsidRPr="00CF0B17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F0B17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F0B17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Глава</w:t>
      </w:r>
      <w:r w:rsidR="0035200B" w:rsidRPr="00CF0B17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F0B17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>
        <w:rPr>
          <w:rFonts w:ascii="Times New Roman" w:hAnsi="Times New Roman"/>
          <w:sz w:val="28"/>
          <w:szCs w:val="28"/>
        </w:rPr>
        <w:t xml:space="preserve">                      А.</w:t>
      </w:r>
      <w:r w:rsidRPr="00CF0B17">
        <w:rPr>
          <w:rFonts w:ascii="Times New Roman" w:hAnsi="Times New Roman"/>
          <w:sz w:val="28"/>
          <w:szCs w:val="28"/>
        </w:rPr>
        <w:t>Г. Торков</w:t>
      </w:r>
    </w:p>
    <w:sectPr w:rsidR="00582F3B" w:rsidRPr="00CF0B17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E9" w:rsidRDefault="00F549E9" w:rsidP="00C61DCA">
      <w:pPr>
        <w:spacing w:after="0" w:line="240" w:lineRule="auto"/>
      </w:pPr>
      <w:r>
        <w:separator/>
      </w:r>
    </w:p>
  </w:endnote>
  <w:endnote w:type="continuationSeparator" w:id="0">
    <w:p w:rsidR="00F549E9" w:rsidRDefault="00F549E9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E9" w:rsidRDefault="00F549E9" w:rsidP="00C61DCA">
      <w:pPr>
        <w:spacing w:after="0" w:line="240" w:lineRule="auto"/>
      </w:pPr>
      <w:r>
        <w:separator/>
      </w:r>
    </w:p>
  </w:footnote>
  <w:footnote w:type="continuationSeparator" w:id="0">
    <w:p w:rsidR="00F549E9" w:rsidRDefault="00F549E9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549E9" w:rsidRPr="00C61DCA" w:rsidRDefault="00F549E9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4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7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9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B64ED"/>
    <w:multiLevelType w:val="hybridMultilevel"/>
    <w:tmpl w:val="2B2C8DEE"/>
    <w:lvl w:ilvl="0" w:tplc="FCF039D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3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4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5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6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7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"/>
  </w:num>
  <w:num w:numId="5">
    <w:abstractNumId w:val="2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5"/>
  </w:num>
  <w:num w:numId="9">
    <w:abstractNumId w:val="23"/>
  </w:num>
  <w:num w:numId="10">
    <w:abstractNumId w:val="3"/>
  </w:num>
  <w:num w:numId="11">
    <w:abstractNumId w:val="16"/>
  </w:num>
  <w:num w:numId="12">
    <w:abstractNumId w:val="31"/>
  </w:num>
  <w:num w:numId="13">
    <w:abstractNumId w:val="6"/>
  </w:num>
  <w:num w:numId="14">
    <w:abstractNumId w:val="18"/>
  </w:num>
  <w:num w:numId="15">
    <w:abstractNumId w:val="8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27"/>
  </w:num>
  <w:num w:numId="21">
    <w:abstractNumId w:val="24"/>
  </w:num>
  <w:num w:numId="22">
    <w:abstractNumId w:val="30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5"/>
  </w:num>
  <w:num w:numId="27">
    <w:abstractNumId w:val="14"/>
  </w:num>
  <w:num w:numId="28">
    <w:abstractNumId w:val="36"/>
  </w:num>
  <w:num w:numId="29">
    <w:abstractNumId w:val="10"/>
  </w:num>
  <w:num w:numId="30">
    <w:abstractNumId w:val="38"/>
  </w:num>
  <w:num w:numId="31">
    <w:abstractNumId w:val="41"/>
  </w:num>
  <w:num w:numId="32">
    <w:abstractNumId w:val="28"/>
  </w:num>
  <w:num w:numId="33">
    <w:abstractNumId w:val="25"/>
  </w:num>
  <w:num w:numId="34">
    <w:abstractNumId w:val="19"/>
  </w:num>
  <w:num w:numId="35">
    <w:abstractNumId w:val="22"/>
  </w:num>
  <w:num w:numId="36">
    <w:abstractNumId w:val="34"/>
  </w:num>
  <w:num w:numId="37">
    <w:abstractNumId w:val="2"/>
  </w:num>
  <w:num w:numId="38">
    <w:abstractNumId w:val="4"/>
  </w:num>
  <w:num w:numId="39">
    <w:abstractNumId w:val="33"/>
  </w:num>
  <w:num w:numId="40">
    <w:abstractNumId w:val="29"/>
  </w:num>
  <w:num w:numId="41">
    <w:abstractNumId w:val="40"/>
  </w:num>
  <w:num w:numId="42">
    <w:abstractNumId w:val="37"/>
  </w:num>
  <w:num w:numId="43">
    <w:abstractNumId w:val="2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B7F5A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680F"/>
    <w:rsid w:val="001A05FC"/>
    <w:rsid w:val="001A2340"/>
    <w:rsid w:val="001A689B"/>
    <w:rsid w:val="001B10A7"/>
    <w:rsid w:val="001B25A1"/>
    <w:rsid w:val="001C028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4404"/>
    <w:rsid w:val="00271513"/>
    <w:rsid w:val="0027212D"/>
    <w:rsid w:val="00274102"/>
    <w:rsid w:val="002762FC"/>
    <w:rsid w:val="0027632D"/>
    <w:rsid w:val="00276C2C"/>
    <w:rsid w:val="002775FB"/>
    <w:rsid w:val="002823B0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473D8"/>
    <w:rsid w:val="00351B66"/>
    <w:rsid w:val="0035200B"/>
    <w:rsid w:val="00355078"/>
    <w:rsid w:val="00363F39"/>
    <w:rsid w:val="00370E3F"/>
    <w:rsid w:val="00375B3D"/>
    <w:rsid w:val="00381D9D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B4A36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7B4"/>
    <w:rsid w:val="00412DF2"/>
    <w:rsid w:val="00414041"/>
    <w:rsid w:val="00417DAE"/>
    <w:rsid w:val="0042295D"/>
    <w:rsid w:val="00434880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6732A"/>
    <w:rsid w:val="004733C7"/>
    <w:rsid w:val="00483BEB"/>
    <w:rsid w:val="00483FA5"/>
    <w:rsid w:val="00485105"/>
    <w:rsid w:val="004865ED"/>
    <w:rsid w:val="00491E64"/>
    <w:rsid w:val="00496B52"/>
    <w:rsid w:val="00497614"/>
    <w:rsid w:val="004A231F"/>
    <w:rsid w:val="004B0FAF"/>
    <w:rsid w:val="004B4CDA"/>
    <w:rsid w:val="004B4EAD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E3B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E7B90"/>
    <w:rsid w:val="005F1102"/>
    <w:rsid w:val="005F12FD"/>
    <w:rsid w:val="005F2399"/>
    <w:rsid w:val="005F4FE3"/>
    <w:rsid w:val="005F7FCD"/>
    <w:rsid w:val="006018E7"/>
    <w:rsid w:val="00602A90"/>
    <w:rsid w:val="00604AFF"/>
    <w:rsid w:val="0060644F"/>
    <w:rsid w:val="00611483"/>
    <w:rsid w:val="00611FC2"/>
    <w:rsid w:val="00612044"/>
    <w:rsid w:val="00612E3C"/>
    <w:rsid w:val="00613D9E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7122"/>
    <w:rsid w:val="008110DE"/>
    <w:rsid w:val="00817559"/>
    <w:rsid w:val="0082599E"/>
    <w:rsid w:val="00826512"/>
    <w:rsid w:val="00832BDD"/>
    <w:rsid w:val="00847F05"/>
    <w:rsid w:val="0085678A"/>
    <w:rsid w:val="00856DA9"/>
    <w:rsid w:val="0086085C"/>
    <w:rsid w:val="008632B7"/>
    <w:rsid w:val="008642AD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3CDF"/>
    <w:rsid w:val="00887133"/>
    <w:rsid w:val="00890F60"/>
    <w:rsid w:val="00893F72"/>
    <w:rsid w:val="008972C6"/>
    <w:rsid w:val="008A2030"/>
    <w:rsid w:val="008B1667"/>
    <w:rsid w:val="008B2730"/>
    <w:rsid w:val="008B4664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4A1B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D3608"/>
    <w:rsid w:val="00AD5454"/>
    <w:rsid w:val="00AD7AAB"/>
    <w:rsid w:val="00AE0D55"/>
    <w:rsid w:val="00AE0E7B"/>
    <w:rsid w:val="00AE341C"/>
    <w:rsid w:val="00AE4804"/>
    <w:rsid w:val="00AE7F20"/>
    <w:rsid w:val="00B008D8"/>
    <w:rsid w:val="00B01351"/>
    <w:rsid w:val="00B11064"/>
    <w:rsid w:val="00B1592B"/>
    <w:rsid w:val="00B23125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61F95"/>
    <w:rsid w:val="00B64BD4"/>
    <w:rsid w:val="00B66785"/>
    <w:rsid w:val="00B73128"/>
    <w:rsid w:val="00B7582E"/>
    <w:rsid w:val="00B815AF"/>
    <w:rsid w:val="00B83DE0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39"/>
    <w:rsid w:val="00BE3A8A"/>
    <w:rsid w:val="00BE3B8F"/>
    <w:rsid w:val="00BE5D4A"/>
    <w:rsid w:val="00BF1F50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25C"/>
    <w:rsid w:val="00C579CA"/>
    <w:rsid w:val="00C615B4"/>
    <w:rsid w:val="00C61DCA"/>
    <w:rsid w:val="00C626E8"/>
    <w:rsid w:val="00C740C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D0F64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41F80"/>
    <w:rsid w:val="00D5667A"/>
    <w:rsid w:val="00D576BC"/>
    <w:rsid w:val="00D614AD"/>
    <w:rsid w:val="00D6484D"/>
    <w:rsid w:val="00D75B84"/>
    <w:rsid w:val="00D76357"/>
    <w:rsid w:val="00D776BE"/>
    <w:rsid w:val="00D807F4"/>
    <w:rsid w:val="00D80908"/>
    <w:rsid w:val="00D83585"/>
    <w:rsid w:val="00D92228"/>
    <w:rsid w:val="00D9284A"/>
    <w:rsid w:val="00D973A4"/>
    <w:rsid w:val="00DA23EF"/>
    <w:rsid w:val="00DA3146"/>
    <w:rsid w:val="00DA3D6A"/>
    <w:rsid w:val="00DA44F1"/>
    <w:rsid w:val="00DB0668"/>
    <w:rsid w:val="00DC05F3"/>
    <w:rsid w:val="00DC336D"/>
    <w:rsid w:val="00DC6C45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210D"/>
    <w:rsid w:val="00E44FD1"/>
    <w:rsid w:val="00E46D04"/>
    <w:rsid w:val="00E56BB3"/>
    <w:rsid w:val="00E661ED"/>
    <w:rsid w:val="00E713CA"/>
    <w:rsid w:val="00E74A3E"/>
    <w:rsid w:val="00E74D4D"/>
    <w:rsid w:val="00E9351C"/>
    <w:rsid w:val="00E93958"/>
    <w:rsid w:val="00E93FC8"/>
    <w:rsid w:val="00E96A2F"/>
    <w:rsid w:val="00E97C4F"/>
    <w:rsid w:val="00EA4C58"/>
    <w:rsid w:val="00EA4D37"/>
    <w:rsid w:val="00EB1CB7"/>
    <w:rsid w:val="00EB42D0"/>
    <w:rsid w:val="00EB550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07693"/>
    <w:rsid w:val="00F10418"/>
    <w:rsid w:val="00F13DC2"/>
    <w:rsid w:val="00F21593"/>
    <w:rsid w:val="00F25E8B"/>
    <w:rsid w:val="00F275F5"/>
    <w:rsid w:val="00F303E2"/>
    <w:rsid w:val="00F32F46"/>
    <w:rsid w:val="00F4066A"/>
    <w:rsid w:val="00F47C77"/>
    <w:rsid w:val="00F503A1"/>
    <w:rsid w:val="00F51BA8"/>
    <w:rsid w:val="00F532ED"/>
    <w:rsid w:val="00F549E9"/>
    <w:rsid w:val="00F55441"/>
    <w:rsid w:val="00F73721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1624-3E35-4C6C-B818-7966BF8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45</cp:revision>
  <cp:lastPrinted>2020-12-28T06:29:00Z</cp:lastPrinted>
  <dcterms:created xsi:type="dcterms:W3CDTF">2020-11-09T08:04:00Z</dcterms:created>
  <dcterms:modified xsi:type="dcterms:W3CDTF">2020-12-28T06:33:00Z</dcterms:modified>
</cp:coreProperties>
</file>